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9C" w:rsidRPr="003879E5" w:rsidRDefault="008D42A4" w:rsidP="00187B1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D963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68559C" w:rsidRPr="003879E5" w:rsidRDefault="0068559C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2198" w:rsidRPr="003879E5" w:rsidRDefault="000D2198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D42A4" w:rsidRDefault="008D42A4" w:rsidP="008D42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АФИК</w:t>
      </w:r>
    </w:p>
    <w:p w:rsidR="00EF7E98" w:rsidRDefault="008D42A4" w:rsidP="008D42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</w:t>
      </w:r>
      <w:r w:rsidR="003879E5">
        <w:rPr>
          <w:rFonts w:ascii="Times New Roman" w:hAnsi="Times New Roman" w:cs="Times New Roman"/>
          <w:sz w:val="30"/>
          <w:szCs w:val="30"/>
        </w:rPr>
        <w:t>мероприят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3879E5">
        <w:rPr>
          <w:rFonts w:ascii="Times New Roman" w:hAnsi="Times New Roman" w:cs="Times New Roman"/>
          <w:sz w:val="30"/>
          <w:szCs w:val="30"/>
        </w:rPr>
        <w:t xml:space="preserve"> «</w:t>
      </w:r>
      <w:r w:rsidR="003879E5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="003879E5" w:rsidRPr="003879E5">
        <w:rPr>
          <w:rFonts w:ascii="Times New Roman" w:hAnsi="Times New Roman" w:cs="Times New Roman"/>
          <w:sz w:val="30"/>
          <w:szCs w:val="30"/>
        </w:rPr>
        <w:t xml:space="preserve"> </w:t>
      </w:r>
      <w:r w:rsidR="003879E5">
        <w:rPr>
          <w:rFonts w:ascii="Times New Roman" w:hAnsi="Times New Roman" w:cs="Times New Roman"/>
          <w:sz w:val="30"/>
          <w:szCs w:val="30"/>
        </w:rPr>
        <w:t>марафон знакомства с университетом»</w:t>
      </w:r>
    </w:p>
    <w:p w:rsidR="00187B11" w:rsidRDefault="00187B11" w:rsidP="008D42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889" w:type="dxa"/>
        <w:tblLook w:val="04A0"/>
      </w:tblPr>
      <w:tblGrid>
        <w:gridCol w:w="3085"/>
        <w:gridCol w:w="6804"/>
      </w:tblGrid>
      <w:tr w:rsidR="00791978" w:rsidRPr="004E4868" w:rsidTr="00791978">
        <w:tc>
          <w:tcPr>
            <w:tcW w:w="3085" w:type="dxa"/>
          </w:tcPr>
          <w:p w:rsidR="00791978" w:rsidRPr="004E4868" w:rsidRDefault="00791978" w:rsidP="005D62B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E4868"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6804" w:type="dxa"/>
          </w:tcPr>
          <w:p w:rsidR="00791978" w:rsidRPr="004E4868" w:rsidRDefault="00791978" w:rsidP="005D62B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айоны</w:t>
            </w:r>
          </w:p>
        </w:tc>
      </w:tr>
      <w:tr w:rsidR="00791978" w:rsidTr="00791978">
        <w:tc>
          <w:tcPr>
            <w:tcW w:w="3085" w:type="dxa"/>
          </w:tcPr>
          <w:p w:rsidR="00791978" w:rsidRPr="00CE0F1E" w:rsidRDefault="00791978" w:rsidP="005D62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9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10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804" w:type="dxa"/>
          </w:tcPr>
          <w:p w:rsidR="00791978" w:rsidRPr="00791978" w:rsidRDefault="00791978" w:rsidP="00791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руйск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Быховский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лус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</w:tc>
      </w:tr>
      <w:tr w:rsidR="00791978" w:rsidTr="00791978">
        <w:tc>
          <w:tcPr>
            <w:tcW w:w="3085" w:type="dxa"/>
          </w:tcPr>
          <w:p w:rsidR="00791978" w:rsidRPr="00CE0F1E" w:rsidRDefault="00791978" w:rsidP="005D62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804" w:type="dxa"/>
          </w:tcPr>
          <w:p w:rsidR="00791978" w:rsidRPr="00791978" w:rsidRDefault="00791978" w:rsidP="00791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ецкий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риб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Кировский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чевский</w:t>
            </w:r>
            <w:proofErr w:type="spellEnd"/>
          </w:p>
        </w:tc>
      </w:tr>
      <w:tr w:rsidR="00791978" w:rsidTr="00791978">
        <w:tc>
          <w:tcPr>
            <w:tcW w:w="3085" w:type="dxa"/>
          </w:tcPr>
          <w:p w:rsidR="00791978" w:rsidRPr="00CE0F1E" w:rsidRDefault="00791978" w:rsidP="005D62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6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804" w:type="dxa"/>
          </w:tcPr>
          <w:p w:rsidR="00791978" w:rsidRPr="00791978" w:rsidRDefault="00791978" w:rsidP="00791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Могилев, Могилевский, Могилевское областное кадетское училище</w:t>
            </w:r>
          </w:p>
        </w:tc>
      </w:tr>
      <w:tr w:rsidR="00791978" w:rsidTr="00791978">
        <w:tc>
          <w:tcPr>
            <w:tcW w:w="3085" w:type="dxa"/>
          </w:tcPr>
          <w:p w:rsidR="00791978" w:rsidRPr="00CE0F1E" w:rsidRDefault="00791978" w:rsidP="005D62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0F1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11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804" w:type="dxa"/>
          </w:tcPr>
          <w:p w:rsidR="00791978" w:rsidRPr="00791978" w:rsidRDefault="00791978" w:rsidP="00791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Краснопольский, Кричевский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Мстиславский</w:t>
            </w:r>
          </w:p>
        </w:tc>
      </w:tr>
      <w:tr w:rsidR="00791978" w:rsidTr="00791978">
        <w:tc>
          <w:tcPr>
            <w:tcW w:w="3085" w:type="dxa"/>
          </w:tcPr>
          <w:p w:rsidR="00791978" w:rsidRPr="00CE0F1E" w:rsidRDefault="00791978" w:rsidP="005D62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>.11.20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CE0F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804" w:type="dxa"/>
          </w:tcPr>
          <w:p w:rsidR="00791978" w:rsidRDefault="00791978" w:rsidP="0079197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Чаусский, Чериковский, Шкловский</w:t>
            </w:r>
          </w:p>
        </w:tc>
      </w:tr>
    </w:tbl>
    <w:p w:rsidR="009B0897" w:rsidRDefault="009B0897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B03E2" w:rsidRDefault="00EB03E2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E0F25" w:rsidRDefault="004E0F25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подключения к </w:t>
      </w:r>
      <w:proofErr w:type="spell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ориентационному</w:t>
      </w:r>
      <w:proofErr w:type="spell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ю «</w:t>
      </w:r>
      <w:r w:rsidRPr="00611BA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афон знакомства с университетом»</w:t>
      </w: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B03E2" w:rsidRPr="00611BA9" w:rsidRDefault="00EB03E2" w:rsidP="00EB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о: </w:t>
      </w:r>
      <w:r w:rsidRPr="004F4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4E0F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-00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B03E2" w:rsidRPr="00611BA9" w:rsidRDefault="00EB03E2" w:rsidP="00EB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е будет организовано на платформе </w:t>
      </w:r>
      <w:proofErr w:type="spell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Zoom.us</w:t>
      </w:r>
      <w:proofErr w:type="spell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ым</w:t>
      </w:r>
      <w:proofErr w:type="gram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одключение необходимо скачать программу «Клиент </w:t>
      </w:r>
      <w:proofErr w:type="spellStart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Zoom</w:t>
      </w:r>
      <w:proofErr w:type="spellEnd"/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онференций» по ссылке </w:t>
      </w:r>
      <w:hyperlink r:id="rId6" w:history="1">
        <w:r w:rsidRPr="00CA774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zoom.us/download</w:t>
        </w:r>
      </w:hyperlink>
      <w:r w:rsidRPr="00CA77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B613F8" w:rsidRDefault="00B613F8" w:rsidP="00EB03E2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Default="00EB03E2" w:rsidP="00EB03E2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611B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4E0F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Pr="00611BA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4E0F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 можете подключиться к семинару по ссылке: </w:t>
      </w:r>
    </w:p>
    <w:p w:rsidR="00EB03E2" w:rsidRPr="00FE55F7" w:rsidRDefault="00EB03E2" w:rsidP="00EB03E2">
      <w:pPr>
        <w:rPr>
          <w:rFonts w:ascii="Times New Roman" w:hAnsi="Times New Roman" w:cs="Times New Roman"/>
          <w:sz w:val="30"/>
          <w:szCs w:val="30"/>
        </w:rPr>
      </w:pPr>
      <w:r w:rsidRPr="00FE55F7">
        <w:rPr>
          <w:rFonts w:ascii="Times New Roman" w:hAnsi="Times New Roman" w:cs="Times New Roman"/>
          <w:sz w:val="30"/>
          <w:szCs w:val="30"/>
        </w:rPr>
        <w:t>https://us05web.zoom.us/j/3946236772?pwd=MUlkTmJFN202Y3pSSHo2cEhJZ3hUZz09</w:t>
      </w:r>
    </w:p>
    <w:p w:rsidR="00EB03E2" w:rsidRPr="00CA7746" w:rsidRDefault="00EB03E2" w:rsidP="00EB03E2">
      <w:pPr>
        <w:jc w:val="both"/>
      </w:pPr>
      <w:r w:rsidRPr="00CA774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запустить приложение и войти в конференцию, заполнив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ие поля: </w:t>
      </w:r>
    </w:p>
    <w:p w:rsidR="00EB03E2" w:rsidRPr="00CA7746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77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дентификатор конференции: </w:t>
      </w:r>
      <w:r w:rsidRPr="00C17EA4">
        <w:rPr>
          <w:rFonts w:ascii="Times New Roman" w:hAnsi="Times New Roman" w:cs="Times New Roman"/>
          <w:b/>
          <w:bCs/>
          <w:sz w:val="30"/>
          <w:szCs w:val="30"/>
        </w:rPr>
        <w:t>394 623 6772</w:t>
      </w: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_</w:t>
      </w:r>
      <w:r w:rsidR="004E0F25" w:rsidRPr="004E0F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E0F25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_ 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О (например, </w:t>
      </w:r>
      <w:r w:rsidR="00B613F8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СШ№47</w:t>
      </w:r>
      <w:r w:rsidR="00B613F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огилев_</w:t>
      </w:r>
      <w:r w:rsidR="004E0F25" w:rsidRPr="004E0F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а Т.П.).</w:t>
      </w: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ввести </w:t>
      </w:r>
      <w:r w:rsidRPr="00CA77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ароль: </w:t>
      </w:r>
      <w:r w:rsidRPr="00C17EA4">
        <w:rPr>
          <w:rFonts w:ascii="Times New Roman" w:hAnsi="Times New Roman" w:cs="Times New Roman"/>
          <w:b/>
          <w:bCs/>
          <w:sz w:val="30"/>
          <w:szCs w:val="30"/>
        </w:rPr>
        <w:t>Qq12345</w:t>
      </w:r>
      <w:bookmarkStart w:id="0" w:name="_GoBack"/>
      <w:bookmarkEnd w:id="0"/>
    </w:p>
    <w:p w:rsidR="00EB03E2" w:rsidRDefault="00EB03E2" w:rsidP="00EB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Pr="00611BA9" w:rsidRDefault="00EB03E2" w:rsidP="00EB0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о после подключения написать в чат полностью учреждение </w:t>
      </w:r>
      <w:r w:rsidR="004E0F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, </w:t>
      </w:r>
      <w:r w:rsidR="004E0F25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.И.О, 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(это необходимо для проведения регистрации участников мероприятия).</w:t>
      </w: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Pr="00611BA9" w:rsidRDefault="001E4AB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62.95pt;margin-top:67.05pt;width:36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" stroked="f">
            <v:textbox>
              <w:txbxContent>
                <w:p w:rsidR="00EB03E2" w:rsidRPr="005B7874" w:rsidRDefault="00EB03E2" w:rsidP="00EB03E2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proofErr w:type="gramStart"/>
                  <w:r w:rsidRPr="005B7874">
                    <w:rPr>
                      <w:b/>
                      <w:sz w:val="14"/>
                      <w:szCs w:val="14"/>
                      <w:lang w:val="en-US"/>
                    </w:rPr>
                    <w:t>admin</w:t>
                  </w:r>
                  <w:proofErr w:type="gramEnd"/>
                </w:p>
              </w:txbxContent>
            </v:textbox>
          </v:shape>
        </w:pict>
      </w:r>
      <w:r w:rsidR="00EB03E2" w:rsidRPr="00611BA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622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3E2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03E2" w:rsidRPr="00611BA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765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E2" w:rsidRPr="00611BA9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Pr="00555A97" w:rsidRDefault="00EB03E2" w:rsidP="00EB03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03E2" w:rsidRPr="003879E5" w:rsidRDefault="00EB03E2" w:rsidP="00EB03E2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B03E2" w:rsidRPr="003879E5" w:rsidRDefault="00EB03E2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EB03E2" w:rsidRPr="003879E5" w:rsidSect="005D62BA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83D"/>
    <w:multiLevelType w:val="hybridMultilevel"/>
    <w:tmpl w:val="69E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59C"/>
    <w:rsid w:val="00032667"/>
    <w:rsid w:val="000657C0"/>
    <w:rsid w:val="000C0A49"/>
    <w:rsid w:val="000C36FF"/>
    <w:rsid w:val="000D2198"/>
    <w:rsid w:val="00130760"/>
    <w:rsid w:val="001369DC"/>
    <w:rsid w:val="00136CE1"/>
    <w:rsid w:val="00180B72"/>
    <w:rsid w:val="00181D08"/>
    <w:rsid w:val="00187B11"/>
    <w:rsid w:val="001E4AB2"/>
    <w:rsid w:val="00244CF5"/>
    <w:rsid w:val="002606B4"/>
    <w:rsid w:val="002715D2"/>
    <w:rsid w:val="002C3DE8"/>
    <w:rsid w:val="00337CE8"/>
    <w:rsid w:val="00382244"/>
    <w:rsid w:val="00382CD2"/>
    <w:rsid w:val="003879E5"/>
    <w:rsid w:val="003E1C8C"/>
    <w:rsid w:val="003F129C"/>
    <w:rsid w:val="00406D6F"/>
    <w:rsid w:val="004111B0"/>
    <w:rsid w:val="00432966"/>
    <w:rsid w:val="00434CF1"/>
    <w:rsid w:val="00441C65"/>
    <w:rsid w:val="0048298A"/>
    <w:rsid w:val="004E0F25"/>
    <w:rsid w:val="004E4868"/>
    <w:rsid w:val="00500567"/>
    <w:rsid w:val="005140A7"/>
    <w:rsid w:val="005539F4"/>
    <w:rsid w:val="005710FA"/>
    <w:rsid w:val="005D62BA"/>
    <w:rsid w:val="0068559C"/>
    <w:rsid w:val="006A5711"/>
    <w:rsid w:val="006F299F"/>
    <w:rsid w:val="00733B2E"/>
    <w:rsid w:val="00753E84"/>
    <w:rsid w:val="00791978"/>
    <w:rsid w:val="00810931"/>
    <w:rsid w:val="00826D8D"/>
    <w:rsid w:val="008735BB"/>
    <w:rsid w:val="00874FF9"/>
    <w:rsid w:val="008B2D2E"/>
    <w:rsid w:val="008B5007"/>
    <w:rsid w:val="008D3037"/>
    <w:rsid w:val="008D42A4"/>
    <w:rsid w:val="008F3D58"/>
    <w:rsid w:val="0091699E"/>
    <w:rsid w:val="00926727"/>
    <w:rsid w:val="00957EBC"/>
    <w:rsid w:val="009B0897"/>
    <w:rsid w:val="009B1D06"/>
    <w:rsid w:val="009D618F"/>
    <w:rsid w:val="00AD3289"/>
    <w:rsid w:val="00B10C08"/>
    <w:rsid w:val="00B613F8"/>
    <w:rsid w:val="00B633B1"/>
    <w:rsid w:val="00C23CE6"/>
    <w:rsid w:val="00CE0F1E"/>
    <w:rsid w:val="00D26F24"/>
    <w:rsid w:val="00D52EBA"/>
    <w:rsid w:val="00D7389D"/>
    <w:rsid w:val="00D93087"/>
    <w:rsid w:val="00D9639D"/>
    <w:rsid w:val="00DE333B"/>
    <w:rsid w:val="00E11505"/>
    <w:rsid w:val="00E226C4"/>
    <w:rsid w:val="00E22DBA"/>
    <w:rsid w:val="00E41811"/>
    <w:rsid w:val="00E439E2"/>
    <w:rsid w:val="00EB03E2"/>
    <w:rsid w:val="00EF7890"/>
    <w:rsid w:val="00EF7E98"/>
    <w:rsid w:val="00F1448F"/>
    <w:rsid w:val="00F6299E"/>
    <w:rsid w:val="00F638E3"/>
    <w:rsid w:val="00F660DB"/>
    <w:rsid w:val="00F764A9"/>
    <w:rsid w:val="00F81D02"/>
    <w:rsid w:val="00FD695C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4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6A5711"/>
    <w:rPr>
      <w:rFonts w:ascii="Verdana" w:hAnsi="Verdana" w:hint="default"/>
      <w:strike w:val="0"/>
      <w:dstrike w:val="0"/>
      <w:color w:val="0000CC"/>
      <w:u w:val="none"/>
      <w:effect w:val="none"/>
    </w:rPr>
  </w:style>
  <w:style w:type="table" w:styleId="a6">
    <w:name w:val="Table Grid"/>
    <w:basedOn w:val="a1"/>
    <w:uiPriority w:val="59"/>
    <w:rsid w:val="0026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06B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9743-21C1-47E8-9D2E-CE85FD4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k</dc:creator>
  <cp:lastModifiedBy>inspector</cp:lastModifiedBy>
  <cp:revision>2</cp:revision>
  <cp:lastPrinted>2022-09-22T09:37:00Z</cp:lastPrinted>
  <dcterms:created xsi:type="dcterms:W3CDTF">2022-10-04T06:27:00Z</dcterms:created>
  <dcterms:modified xsi:type="dcterms:W3CDTF">2022-10-04T06:27:00Z</dcterms:modified>
</cp:coreProperties>
</file>